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B4B0" w14:textId="52FA69A3" w:rsidR="00E6713B" w:rsidRDefault="00E6713B" w:rsidP="00BC67BA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BC67BA" w:rsidRPr="00225740" w14:paraId="336EE604" w14:textId="77777777" w:rsidTr="0001207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D7E36" w14:textId="77777777" w:rsidR="00BC67BA" w:rsidRPr="00225740" w:rsidRDefault="00BC67BA" w:rsidP="000120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  <w:bookmarkStart w:id="0" w:name="_Hlk76728493"/>
          </w:p>
          <w:p w14:paraId="006BC0C1" w14:textId="6F98BA13" w:rsidR="00E14882" w:rsidRPr="00E14882" w:rsidRDefault="00BC67BA" w:rsidP="00E14882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="00E14882" w:rsidRPr="00E14882">
              <w:rPr>
                <w:rFonts w:ascii="Calibri" w:eastAsia="Calibri" w:hAnsi="Calibri" w:cs="Calibri"/>
                <w:b/>
                <w:bCs/>
              </w:rPr>
              <w:t xml:space="preserve"> Piano Nazionale Di Ripresa E Resilienza Missione 4: Istruzione E Ricerca Componente 1 – Potenziamento dell’offerta dei servizi di istruzione: dagli asili nido alle Università</w:t>
            </w:r>
          </w:p>
          <w:p w14:paraId="40CE5267" w14:textId="77777777" w:rsidR="00E14882" w:rsidRPr="00E14882" w:rsidRDefault="00E14882" w:rsidP="00E1488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14882">
              <w:rPr>
                <w:rFonts w:ascii="Calibri" w:eastAsia="Calibri" w:hAnsi="Calibri" w:cs="Calibri"/>
                <w:b/>
                <w:bCs/>
              </w:rPr>
              <w:t>Investimento 1.4: Intervento straordinario finalizzato alla riduzione dei divari territoriali nelle scuole secondarie di primo e di secondo grado e alla lotta alla dispersione scolastica</w:t>
            </w:r>
          </w:p>
          <w:p w14:paraId="463C0C4A" w14:textId="77777777" w:rsidR="00E14882" w:rsidRPr="00E14882" w:rsidRDefault="00E14882" w:rsidP="00E1488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14882">
              <w:rPr>
                <w:rFonts w:ascii="Calibri" w:eastAsia="Calibri" w:hAnsi="Calibri" w:cs="Calibri"/>
                <w:b/>
                <w:bCs/>
              </w:rPr>
              <w:t>Interventi di tutoraggio e formazione per la riduzione dei divari negli apprendimenti e il contrasto alla dispersione scolastica (D.M. 2 febbraio 2024, n. 19)</w:t>
            </w:r>
          </w:p>
          <w:p w14:paraId="78A5F868" w14:textId="08B05425" w:rsidR="00BC67BA" w:rsidRPr="00225740" w:rsidRDefault="00BC67BA" w:rsidP="000120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1237A18C" w14:textId="7C410071" w:rsidR="00BC67BA" w:rsidRPr="00225740" w:rsidRDefault="00BC67BA" w:rsidP="000120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>” ALL’AVVISO</w:t>
            </w:r>
          </w:p>
          <w:p w14:paraId="785D69C0" w14:textId="7B0D2CBA" w:rsidR="00BC67BA" w:rsidRPr="00225740" w:rsidRDefault="00BC67BA" w:rsidP="00012075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bCs/>
              </w:rPr>
              <w:t xml:space="preserve">GRIGLIA DI AUTOVALUTAZIONE </w:t>
            </w:r>
          </w:p>
          <w:p w14:paraId="32AEE9C1" w14:textId="7C808B28" w:rsidR="00BC67BA" w:rsidRPr="002C16A0" w:rsidRDefault="00BC67BA" w:rsidP="00012075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  <w:r>
              <w:t xml:space="preserve"> </w:t>
            </w:r>
            <w:r w:rsidR="00041D8E">
              <w:rPr>
                <w:rFonts w:cstheme="minorHAnsi"/>
                <w:b/>
                <w:i/>
                <w:iCs/>
                <w:lang w:bidi="it-IT"/>
              </w:rPr>
              <w:t xml:space="preserve">“ </w:t>
            </w:r>
            <w:r w:rsidR="00280CC3">
              <w:rPr>
                <w:rFonts w:cstheme="minorHAnsi"/>
                <w:b/>
                <w:i/>
                <w:iCs/>
                <w:lang w:bidi="it-IT"/>
              </w:rPr>
              <w:t xml:space="preserve">Esperto per percorsi </w:t>
            </w:r>
            <w:r w:rsidR="00041D8E">
              <w:rPr>
                <w:rFonts w:cstheme="minorHAnsi"/>
                <w:b/>
                <w:i/>
                <w:iCs/>
                <w:lang w:bidi="it-IT"/>
              </w:rPr>
              <w:t xml:space="preserve"> di mentoring</w:t>
            </w:r>
            <w:r w:rsidR="00C65C39">
              <w:rPr>
                <w:rFonts w:cstheme="minorHAnsi"/>
                <w:b/>
                <w:i/>
                <w:iCs/>
                <w:lang w:bidi="it-IT"/>
              </w:rPr>
              <w:t xml:space="preserve"> e orientamento</w:t>
            </w:r>
            <w:r w:rsidR="00041D8E">
              <w:rPr>
                <w:rFonts w:cstheme="minorHAnsi"/>
                <w:b/>
                <w:i/>
                <w:iCs/>
                <w:lang w:bidi="it-IT"/>
              </w:rPr>
              <w:t>”</w:t>
            </w:r>
          </w:p>
          <w:p w14:paraId="7B4A6674" w14:textId="77777777" w:rsidR="00BC67BA" w:rsidRDefault="00BC67BA" w:rsidP="00012075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C16A0">
              <w:rPr>
                <w:rFonts w:cstheme="minorHAnsi"/>
                <w:b/>
                <w:i/>
                <w:iCs/>
                <w:lang w:bidi="it-IT"/>
              </w:rPr>
              <w:t>Titolo del Progetto "Ischia Futura: Ponti verso il successo - Un progetto integrato per l'inclusione e contro la dispersione scolastica"</w:t>
            </w:r>
          </w:p>
          <w:p w14:paraId="70496C12" w14:textId="77777777" w:rsidR="00BC67BA" w:rsidRDefault="00BC67BA" w:rsidP="0001207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03AB2">
              <w:rPr>
                <w:rFonts w:cstheme="minorHAnsi"/>
                <w:b/>
                <w:bCs/>
                <w:sz w:val="26"/>
                <w:szCs w:val="26"/>
              </w:rPr>
              <w:t>C.U.P.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B62CF1">
              <w:rPr>
                <w:rFonts w:cstheme="minorHAnsi"/>
                <w:b/>
                <w:bCs/>
                <w:sz w:val="26"/>
                <w:szCs w:val="26"/>
              </w:rPr>
              <w:t>E34D21005130006</w:t>
            </w:r>
          </w:p>
          <w:p w14:paraId="4BC3D929" w14:textId="77777777" w:rsidR="00BC67BA" w:rsidRPr="00225740" w:rsidRDefault="00BC67BA" w:rsidP="00012075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28AB154B" w14:textId="77777777" w:rsidR="00BC67BA" w:rsidRDefault="00BC67BA" w:rsidP="00BC67BA"/>
    <w:p w14:paraId="0C53F180" w14:textId="77777777" w:rsidR="00E1447D" w:rsidRDefault="00E1447D" w:rsidP="00BC67BA"/>
    <w:tbl>
      <w:tblPr>
        <w:tblpPr w:leftFromText="141" w:rightFromText="141" w:bottomFromText="160" w:vertAnchor="text" w:horzAnchor="margin" w:tblpY="-42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41D8E" w14:paraId="72DE2A5A" w14:textId="77777777" w:rsidTr="00041D8E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2F02" w14:textId="77777777" w:rsidR="00041D8E" w:rsidRDefault="00041D8E" w:rsidP="00041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iglia di valutazione incarico di mentoring</w:t>
            </w:r>
          </w:p>
        </w:tc>
      </w:tr>
    </w:tbl>
    <w:tbl>
      <w:tblPr>
        <w:tblStyle w:val="TableNormal"/>
        <w:tblW w:w="107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"/>
        <w:gridCol w:w="154"/>
        <w:gridCol w:w="3932"/>
        <w:gridCol w:w="269"/>
        <w:gridCol w:w="565"/>
        <w:gridCol w:w="881"/>
        <w:gridCol w:w="173"/>
        <w:gridCol w:w="124"/>
        <w:gridCol w:w="1286"/>
        <w:gridCol w:w="133"/>
        <w:gridCol w:w="1701"/>
        <w:gridCol w:w="26"/>
        <w:gridCol w:w="14"/>
        <w:gridCol w:w="16"/>
        <w:gridCol w:w="15"/>
        <w:gridCol w:w="15"/>
      </w:tblGrid>
      <w:tr w:rsidR="00041D8E" w14:paraId="14BDADA3" w14:textId="77777777" w:rsidTr="0068006A">
        <w:trPr>
          <w:gridAfter w:val="5"/>
          <w:wAfter w:w="86" w:type="dxa"/>
          <w:trHeight w:val="88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BB9A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6D28D4FD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527FEA24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10464737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7326BE2D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305AC334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24FF694D" w14:textId="77777777" w:rsidR="00041D8E" w:rsidRDefault="00041D8E" w:rsidP="00041D8E">
            <w:pPr>
              <w:pStyle w:val="TableParagraph"/>
              <w:spacing w:before="104"/>
              <w:rPr>
                <w:b/>
              </w:rPr>
            </w:pPr>
          </w:p>
          <w:p w14:paraId="7577666B" w14:textId="77777777" w:rsidR="00041D8E" w:rsidRDefault="00041D8E" w:rsidP="00041D8E">
            <w:pPr>
              <w:pStyle w:val="TableParagraph"/>
              <w:ind w:left="105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A)</w:t>
            </w:r>
          </w:p>
          <w:p w14:paraId="00A10099" w14:textId="77777777" w:rsidR="00041D8E" w:rsidRDefault="00041D8E" w:rsidP="00041D8E">
            <w:pPr>
              <w:pStyle w:val="TableParagraph"/>
              <w:spacing w:before="43"/>
              <w:rPr>
                <w:b/>
              </w:rPr>
            </w:pPr>
          </w:p>
          <w:p w14:paraId="3BA0AC73" w14:textId="77777777" w:rsidR="00041D8E" w:rsidRDefault="00041D8E" w:rsidP="00041D8E">
            <w:pPr>
              <w:pStyle w:val="TableParagraph"/>
              <w:spacing w:line="252" w:lineRule="auto"/>
              <w:ind w:left="105"/>
              <w:jc w:val="center"/>
              <w:rPr>
                <w:b/>
              </w:rPr>
            </w:pPr>
            <w:r>
              <w:rPr>
                <w:b/>
                <w:spacing w:val="-2"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i studio</w:t>
            </w:r>
          </w:p>
        </w:tc>
        <w:tc>
          <w:tcPr>
            <w:tcW w:w="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7A78" w14:textId="77777777" w:rsidR="00041D8E" w:rsidRDefault="00041D8E" w:rsidP="00041D8E">
            <w:pPr>
              <w:pStyle w:val="TableParagraph"/>
              <w:spacing w:before="11"/>
              <w:ind w:left="101"/>
              <w:rPr>
                <w:b/>
              </w:rPr>
            </w:pPr>
            <w:r>
              <w:rPr>
                <w:b/>
                <w:spacing w:val="-2"/>
              </w:rPr>
              <w:t>PNRR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UTODICHIARAZION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ANDIDATO</w:t>
            </w:r>
          </w:p>
          <w:p w14:paraId="2CDAFF7F" w14:textId="77777777" w:rsidR="00041D8E" w:rsidRDefault="00041D8E" w:rsidP="00041D8E">
            <w:pPr>
              <w:pStyle w:val="TableParagraph"/>
              <w:spacing w:before="22"/>
              <w:ind w:left="116"/>
              <w:jc w:val="center"/>
              <w:rPr>
                <w:b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83ED" w14:textId="77777777" w:rsidR="00041D8E" w:rsidRDefault="00041D8E" w:rsidP="00041D8E">
            <w:pPr>
              <w:pStyle w:val="TableParagraph"/>
              <w:spacing w:before="13" w:line="254" w:lineRule="auto"/>
              <w:ind w:left="135" w:firstLine="147"/>
              <w:rPr>
                <w:b/>
              </w:rPr>
            </w:pPr>
            <w:r>
              <w:rPr>
                <w:b/>
              </w:rPr>
              <w:t>D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ompila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 cur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l</w:t>
            </w:r>
          </w:p>
          <w:p w14:paraId="5839FE4D" w14:textId="77777777" w:rsidR="00041D8E" w:rsidRDefault="00041D8E" w:rsidP="00041D8E">
            <w:pPr>
              <w:pStyle w:val="TableParagraph"/>
              <w:spacing w:before="4"/>
              <w:ind w:left="135"/>
              <w:rPr>
                <w:b/>
              </w:rPr>
            </w:pPr>
            <w:r>
              <w:rPr>
                <w:b/>
                <w:spacing w:val="-2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BCB2" w14:textId="77777777" w:rsidR="00041D8E" w:rsidRDefault="00041D8E" w:rsidP="00041D8E">
            <w:pPr>
              <w:pStyle w:val="TableParagraph"/>
              <w:spacing w:before="13" w:line="254" w:lineRule="auto"/>
              <w:ind w:left="122" w:right="403" w:hanging="36"/>
              <w:rPr>
                <w:b/>
              </w:rPr>
            </w:pPr>
            <w:r>
              <w:rPr>
                <w:b/>
                <w:spacing w:val="-2"/>
              </w:rPr>
              <w:t>D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 xml:space="preserve">compilare </w:t>
            </w:r>
            <w:r>
              <w:rPr>
                <w:b/>
              </w:rPr>
              <w:t>a cura della</w:t>
            </w:r>
          </w:p>
          <w:p w14:paraId="2C9CC1A5" w14:textId="77777777" w:rsidR="00041D8E" w:rsidRDefault="00041D8E" w:rsidP="00041D8E">
            <w:pPr>
              <w:pStyle w:val="TableParagraph"/>
              <w:spacing w:before="4"/>
              <w:ind w:left="122"/>
              <w:rPr>
                <w:b/>
              </w:rPr>
            </w:pPr>
            <w:r>
              <w:rPr>
                <w:b/>
                <w:spacing w:val="-2"/>
              </w:rPr>
              <w:t>commissione</w:t>
            </w:r>
          </w:p>
        </w:tc>
      </w:tr>
      <w:tr w:rsidR="00041D8E" w14:paraId="38164EE6" w14:textId="77777777" w:rsidTr="0068006A">
        <w:trPr>
          <w:gridAfter w:val="5"/>
          <w:wAfter w:w="86" w:type="dxa"/>
          <w:trHeight w:val="1957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FFC2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A27F" w14:textId="77777777" w:rsidR="00041D8E" w:rsidRDefault="00041D8E" w:rsidP="00041D8E">
            <w:pPr>
              <w:pStyle w:val="TableParagraph"/>
              <w:spacing w:before="11" w:line="247" w:lineRule="auto"/>
              <w:ind w:left="724" w:right="1595" w:hanging="360"/>
            </w:pPr>
            <w:r>
              <w:t>A)</w:t>
            </w:r>
            <w:r>
              <w:rPr>
                <w:spacing w:val="80"/>
              </w:rPr>
              <w:t xml:space="preserve"> </w:t>
            </w:r>
            <w:r>
              <w:t>Laurea</w:t>
            </w:r>
            <w:r>
              <w:rPr>
                <w:spacing w:val="-6"/>
              </w:rPr>
              <w:t xml:space="preserve"> </w:t>
            </w:r>
            <w:r>
              <w:t>triennale</w:t>
            </w:r>
            <w:r>
              <w:rPr>
                <w:spacing w:val="-7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Psicologia, Sociologia, Pedagogia,</w:t>
            </w:r>
          </w:p>
          <w:p w14:paraId="7A50C6FD" w14:textId="77777777" w:rsidR="00041D8E" w:rsidRDefault="00041D8E" w:rsidP="00041D8E">
            <w:pPr>
              <w:pStyle w:val="TableParagraph"/>
              <w:spacing w:before="1"/>
              <w:ind w:left="724"/>
            </w:pPr>
            <w:r>
              <w:t>Scienz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ll’Educazione</w:t>
            </w:r>
          </w:p>
          <w:p w14:paraId="07EEC47C" w14:textId="77777777" w:rsidR="00041D8E" w:rsidRDefault="00041D8E" w:rsidP="00041D8E">
            <w:pPr>
              <w:pStyle w:val="TableParagraph"/>
              <w:spacing w:before="10"/>
              <w:ind w:left="724"/>
            </w:pPr>
            <w:r>
              <w:t>Scienz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Formazione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842A" w14:textId="77777777" w:rsidR="00041D8E" w:rsidRDefault="00041D8E" w:rsidP="00041D8E">
            <w:pPr>
              <w:pStyle w:val="TableParagraph"/>
              <w:spacing w:before="11"/>
              <w:ind w:left="111"/>
            </w:pPr>
            <w:r>
              <w:t>p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2529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0EF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6CF119F7" w14:textId="77777777" w:rsidTr="0068006A">
        <w:trPr>
          <w:gridAfter w:val="5"/>
          <w:wAfter w:w="86" w:type="dxa"/>
          <w:trHeight w:val="2733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B1BC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4D84" w14:textId="77777777" w:rsidR="00041D8E" w:rsidRDefault="00041D8E" w:rsidP="00041D8E">
            <w:pPr>
              <w:pStyle w:val="TableParagraph"/>
              <w:spacing w:before="13" w:line="235" w:lineRule="auto"/>
              <w:ind w:left="427" w:right="239" w:hanging="317"/>
            </w:pPr>
            <w:r>
              <w:t>B)</w:t>
            </w:r>
            <w:r>
              <w:rPr>
                <w:spacing w:val="-13"/>
              </w:rPr>
              <w:t xml:space="preserve"> </w:t>
            </w:r>
            <w:r>
              <w:t>Laurea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vecchio</w:t>
            </w:r>
            <w:r>
              <w:rPr>
                <w:spacing w:val="-13"/>
              </w:rPr>
              <w:t xml:space="preserve"> </w:t>
            </w:r>
            <w:r>
              <w:t>ordinamento,</w:t>
            </w:r>
            <w:r>
              <w:rPr>
                <w:spacing w:val="-13"/>
              </w:rPr>
              <w:t xml:space="preserve"> </w:t>
            </w:r>
            <w:r>
              <w:t>laurea specialistica o laurea</w:t>
            </w:r>
          </w:p>
          <w:p w14:paraId="11C2A117" w14:textId="77777777" w:rsidR="00041D8E" w:rsidRDefault="00041D8E" w:rsidP="00041D8E">
            <w:pPr>
              <w:pStyle w:val="TableParagraph"/>
              <w:spacing w:before="4" w:line="244" w:lineRule="auto"/>
              <w:ind w:left="724" w:right="1595" w:hanging="298"/>
            </w:pPr>
            <w:r>
              <w:t xml:space="preserve">Magistrale in </w:t>
            </w:r>
            <w:r>
              <w:rPr>
                <w:spacing w:val="-2"/>
              </w:rPr>
              <w:t>Psicologia, Sociologia, Pedagogia,</w:t>
            </w:r>
          </w:p>
          <w:p w14:paraId="72AAA48D" w14:textId="77777777" w:rsidR="00041D8E" w:rsidRDefault="00041D8E" w:rsidP="00041D8E">
            <w:pPr>
              <w:pStyle w:val="TableParagraph"/>
              <w:spacing w:before="5"/>
              <w:ind w:left="727" w:hanging="3"/>
            </w:pPr>
            <w:r>
              <w:t>Scienz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ll’Educazione,</w:t>
            </w:r>
          </w:p>
          <w:p w14:paraId="1777B414" w14:textId="77777777" w:rsidR="00041D8E" w:rsidRDefault="00041D8E" w:rsidP="00041D8E">
            <w:pPr>
              <w:pStyle w:val="TableParagraph"/>
              <w:spacing w:before="9" w:line="235" w:lineRule="auto"/>
              <w:ind w:left="427" w:right="919" w:firstLine="300"/>
            </w:pPr>
            <w:r>
              <w:t>Scienze</w:t>
            </w:r>
            <w:r>
              <w:rPr>
                <w:spacing w:val="-13"/>
              </w:rPr>
              <w:t xml:space="preserve"> </w:t>
            </w:r>
            <w:r>
              <w:t>della</w:t>
            </w:r>
            <w:r>
              <w:rPr>
                <w:spacing w:val="-12"/>
              </w:rPr>
              <w:t xml:space="preserve"> </w:t>
            </w:r>
            <w:r>
              <w:t>Formazione (in alternativa al punto a)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AAC" w14:textId="77777777" w:rsidR="00041D8E" w:rsidRDefault="00041D8E" w:rsidP="00041D8E">
            <w:pPr>
              <w:pStyle w:val="TableParagraph"/>
              <w:spacing w:before="16"/>
              <w:rPr>
                <w:b/>
              </w:rPr>
            </w:pPr>
          </w:p>
          <w:p w14:paraId="6025E64B" w14:textId="77777777" w:rsidR="00041D8E" w:rsidRDefault="00041D8E" w:rsidP="00041D8E">
            <w:pPr>
              <w:pStyle w:val="TableParagraph"/>
              <w:ind w:left="111"/>
            </w:pPr>
            <w:r>
              <w:t>p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B4F9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7340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1C8F0C72" w14:textId="77777777" w:rsidTr="0068006A">
        <w:trPr>
          <w:gridAfter w:val="5"/>
          <w:wAfter w:w="86" w:type="dxa"/>
          <w:trHeight w:val="818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1003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49E3" w14:textId="77777777" w:rsidR="00041D8E" w:rsidRDefault="00041D8E" w:rsidP="00041D8E">
            <w:pPr>
              <w:pStyle w:val="TableParagraph"/>
              <w:spacing w:before="8"/>
              <w:ind w:left="110"/>
            </w:pPr>
            <w:r>
              <w:rPr>
                <w:spacing w:val="-2"/>
              </w:rPr>
              <w:t>C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t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aure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ienna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gistral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con</w:t>
            </w:r>
          </w:p>
          <w:p w14:paraId="0BD45A9E" w14:textId="77777777" w:rsidR="00041D8E" w:rsidRDefault="00041D8E" w:rsidP="00041D8E">
            <w:pPr>
              <w:pStyle w:val="TableParagraph"/>
              <w:spacing w:line="270" w:lineRule="atLeast"/>
              <w:ind w:left="110"/>
            </w:pPr>
            <w:r>
              <w:rPr>
                <w:spacing w:val="-2"/>
              </w:rPr>
              <w:t>abbinat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ertificazion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ntoring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o </w:t>
            </w:r>
            <w:r>
              <w:t>coaching (in alternativa al punto a)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50802" w14:textId="77777777" w:rsidR="00041D8E" w:rsidRDefault="00041D8E" w:rsidP="00041D8E">
            <w:pPr>
              <w:pStyle w:val="TableParagraph"/>
              <w:spacing w:before="8"/>
              <w:ind w:left="111"/>
            </w:pPr>
            <w:r>
              <w:t>p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1FCD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4AF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48E96314" w14:textId="77777777" w:rsidTr="0068006A">
        <w:trPr>
          <w:gridAfter w:val="5"/>
          <w:wAfter w:w="86" w:type="dxa"/>
          <w:trHeight w:val="1084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44F6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64A6" w14:textId="77777777" w:rsidR="00041D8E" w:rsidRDefault="00041D8E" w:rsidP="00041D8E">
            <w:pPr>
              <w:pStyle w:val="TableParagraph"/>
              <w:spacing w:line="270" w:lineRule="atLeast"/>
              <w:ind w:left="110"/>
            </w:pPr>
            <w:r>
              <w:t>D) Altra laurea magistrale</w:t>
            </w:r>
            <w:r>
              <w:rPr>
                <w:spacing w:val="40"/>
              </w:rPr>
              <w:t xml:space="preserve"> </w:t>
            </w:r>
            <w:r>
              <w:t>con abbinata specializzazione</w:t>
            </w:r>
            <w:r>
              <w:rPr>
                <w:spacing w:val="-9"/>
              </w:rPr>
              <w:t xml:space="preserve"> </w:t>
            </w:r>
            <w:r>
              <w:t>al</w:t>
            </w:r>
            <w:r>
              <w:rPr>
                <w:spacing w:val="-11"/>
              </w:rPr>
              <w:t xml:space="preserve"> </w:t>
            </w:r>
            <w:r>
              <w:t>sostegno</w:t>
            </w:r>
            <w:r>
              <w:rPr>
                <w:spacing w:val="-8"/>
              </w:rPr>
              <w:t xml:space="preserve"> </w:t>
            </w:r>
            <w:r>
              <w:t>alunni</w:t>
            </w:r>
            <w:r>
              <w:rPr>
                <w:spacing w:val="-9"/>
              </w:rPr>
              <w:t xml:space="preserve"> </w:t>
            </w:r>
            <w:r>
              <w:t>scuola secondaria primo grado (in alternativa al punto a)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1D35" w14:textId="77777777" w:rsidR="00041D8E" w:rsidRDefault="00041D8E" w:rsidP="00041D8E">
            <w:pPr>
              <w:pStyle w:val="TableParagraph"/>
              <w:spacing w:before="8"/>
              <w:ind w:left="111"/>
            </w:pPr>
            <w:r>
              <w:rPr>
                <w:spacing w:val="-5"/>
              </w:rPr>
              <w:t>p.5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91E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1CF2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321FB959" w14:textId="77777777" w:rsidTr="0068006A">
        <w:trPr>
          <w:gridAfter w:val="5"/>
          <w:wAfter w:w="86" w:type="dxa"/>
          <w:trHeight w:val="1458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D726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A153" w14:textId="77777777" w:rsidR="00041D8E" w:rsidRDefault="00041D8E" w:rsidP="00041D8E">
            <w:pPr>
              <w:pStyle w:val="TableParagraph"/>
              <w:spacing w:before="6" w:line="256" w:lineRule="auto"/>
              <w:ind w:left="427" w:hanging="317"/>
            </w:pPr>
            <w:r>
              <w:t xml:space="preserve">E) Master e corsi di perfezionamento </w:t>
            </w:r>
            <w:r>
              <w:rPr>
                <w:spacing w:val="-2"/>
              </w:rPr>
              <w:t>attinent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la tipolog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d’intervento (area </w:t>
            </w:r>
            <w:r>
              <w:t>pedagogica e/o educativa</w:t>
            </w:r>
            <w:r>
              <w:rPr>
                <w:spacing w:val="40"/>
              </w:rPr>
              <w:t xml:space="preserve"> </w:t>
            </w:r>
            <w:r>
              <w:t xml:space="preserve">e/o </w:t>
            </w:r>
            <w:r>
              <w:rPr>
                <w:spacing w:val="-2"/>
              </w:rPr>
              <w:t>psicologica)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C2CC" w14:textId="77777777" w:rsidR="00041D8E" w:rsidRDefault="00041D8E" w:rsidP="00041D8E">
            <w:pPr>
              <w:pStyle w:val="TableParagraph"/>
              <w:spacing w:before="6" w:line="256" w:lineRule="auto"/>
              <w:ind w:left="111" w:right="86"/>
            </w:pPr>
            <w:r>
              <w:rPr>
                <w:spacing w:val="-2"/>
              </w:rPr>
              <w:t>p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ogni titolo</w:t>
            </w:r>
          </w:p>
          <w:p w14:paraId="77BED72F" w14:textId="77777777" w:rsidR="00041D8E" w:rsidRDefault="00041D8E" w:rsidP="00041D8E">
            <w:pPr>
              <w:pStyle w:val="TableParagraph"/>
              <w:spacing w:before="1"/>
              <w:ind w:left="111"/>
            </w:pPr>
            <w:r>
              <w:t>fino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ax</w:t>
            </w:r>
            <w:r>
              <w:rPr>
                <w:spacing w:val="-13"/>
              </w:rPr>
              <w:t xml:space="preserve"> </w:t>
            </w:r>
            <w:r>
              <w:t xml:space="preserve">14 </w:t>
            </w:r>
            <w:r>
              <w:rPr>
                <w:spacing w:val="-4"/>
              </w:rPr>
              <w:t>punti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266C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348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24665904" w14:textId="77777777" w:rsidTr="0068006A">
        <w:trPr>
          <w:gridAfter w:val="5"/>
          <w:wAfter w:w="86" w:type="dxa"/>
          <w:trHeight w:val="59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D28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887F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361E" w14:textId="77777777" w:rsidR="00041D8E" w:rsidRDefault="00041D8E" w:rsidP="00041D8E">
            <w:pPr>
              <w:pStyle w:val="TableParagraph"/>
              <w:spacing w:before="8"/>
              <w:ind w:left="111"/>
            </w:pPr>
            <w:r>
              <w:rPr>
                <w:spacing w:val="-2"/>
              </w:rPr>
              <w:t>TOT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MAX</w:t>
            </w:r>
          </w:p>
          <w:p w14:paraId="06060FC4" w14:textId="77777777" w:rsidR="00041D8E" w:rsidRDefault="00041D8E" w:rsidP="00041D8E">
            <w:pPr>
              <w:pStyle w:val="TableParagraph"/>
              <w:spacing w:before="22"/>
              <w:ind w:left="111"/>
            </w:pPr>
            <w:r>
              <w:rPr>
                <w:spacing w:val="-5"/>
              </w:rPr>
              <w:t>20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723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F7C1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041D8E" w14:paraId="61BC0CB5" w14:textId="77777777" w:rsidTr="0068006A">
        <w:trPr>
          <w:gridAfter w:val="3"/>
          <w:wAfter w:w="46" w:type="dxa"/>
          <w:trHeight w:val="875"/>
        </w:trPr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C73F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78F578BA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7C25644A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41855A4D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33E619B6" w14:textId="77777777" w:rsidR="00041D8E" w:rsidRDefault="00041D8E" w:rsidP="00041D8E">
            <w:pPr>
              <w:pStyle w:val="TableParagraph"/>
              <w:spacing w:before="48"/>
              <w:rPr>
                <w:b/>
              </w:rPr>
            </w:pPr>
          </w:p>
          <w:p w14:paraId="1D751783" w14:textId="77777777" w:rsidR="00041D8E" w:rsidRDefault="00041D8E" w:rsidP="00041D8E">
            <w:pPr>
              <w:pStyle w:val="TableParagraph"/>
              <w:ind w:left="167"/>
              <w:jc w:val="center"/>
              <w:rPr>
                <w:b/>
              </w:rPr>
            </w:pPr>
            <w:r>
              <w:rPr>
                <w:b/>
                <w:spacing w:val="-5"/>
              </w:rPr>
              <w:t>B)</w:t>
            </w:r>
          </w:p>
          <w:p w14:paraId="3013BF81" w14:textId="77777777" w:rsidR="00041D8E" w:rsidRDefault="00041D8E" w:rsidP="00041D8E">
            <w:pPr>
              <w:pStyle w:val="TableParagraph"/>
              <w:spacing w:before="42"/>
              <w:rPr>
                <w:b/>
              </w:rPr>
            </w:pPr>
          </w:p>
          <w:p w14:paraId="00A67336" w14:textId="77777777" w:rsidR="00041D8E" w:rsidRDefault="00041D8E" w:rsidP="00041D8E">
            <w:pPr>
              <w:pStyle w:val="TableParagraph"/>
              <w:spacing w:line="256" w:lineRule="auto"/>
              <w:ind w:left="200" w:firstLine="146"/>
              <w:rPr>
                <w:b/>
              </w:rPr>
            </w:pPr>
            <w:r>
              <w:rPr>
                <w:b/>
                <w:spacing w:val="-2"/>
              </w:rPr>
              <w:t xml:space="preserve">Titoli </w:t>
            </w:r>
            <w:r>
              <w:rPr>
                <w:b/>
                <w:spacing w:val="-4"/>
              </w:rPr>
              <w:t xml:space="preserve">culturali </w:t>
            </w:r>
            <w:r>
              <w:rPr>
                <w:b/>
                <w:spacing w:val="-2"/>
              </w:rPr>
              <w:t>specifici</w:t>
            </w:r>
          </w:p>
        </w:tc>
        <w:tc>
          <w:tcPr>
            <w:tcW w:w="6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8CB4" w14:textId="77777777" w:rsidR="00041D8E" w:rsidRDefault="00041D8E" w:rsidP="00041D8E">
            <w:pPr>
              <w:pStyle w:val="TableParagraph"/>
              <w:spacing w:before="26"/>
              <w:rPr>
                <w:b/>
              </w:rPr>
            </w:pPr>
          </w:p>
          <w:p w14:paraId="39887DB4" w14:textId="77777777" w:rsidR="00041D8E" w:rsidRDefault="00041D8E" w:rsidP="00041D8E">
            <w:pPr>
              <w:pStyle w:val="TableParagraph"/>
              <w:ind w:left="1235"/>
              <w:rPr>
                <w:b/>
              </w:rPr>
            </w:pPr>
            <w:r>
              <w:rPr>
                <w:b/>
                <w:spacing w:val="-2"/>
              </w:rPr>
              <w:t>AUTODICHIARAZIONE 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ANDIDA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3D17" w14:textId="77777777" w:rsidR="00041D8E" w:rsidRDefault="00041D8E" w:rsidP="00041D8E">
            <w:pPr>
              <w:pStyle w:val="TableParagraph"/>
              <w:spacing w:before="9" w:line="252" w:lineRule="auto"/>
              <w:ind w:left="46" w:righ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D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 xml:space="preserve">compilare </w:t>
            </w:r>
            <w:r>
              <w:rPr>
                <w:b/>
              </w:rPr>
              <w:t>a cura del</w:t>
            </w:r>
          </w:p>
          <w:p w14:paraId="1CA1819A" w14:textId="77777777" w:rsidR="006463C8" w:rsidRDefault="006463C8" w:rsidP="00041D8E">
            <w:pPr>
              <w:pStyle w:val="TableParagraph"/>
              <w:spacing w:before="9" w:line="252" w:lineRule="auto"/>
              <w:ind w:left="46" w:right="15"/>
              <w:jc w:val="center"/>
              <w:rPr>
                <w:b/>
              </w:rPr>
            </w:pPr>
          </w:p>
          <w:p w14:paraId="157383A9" w14:textId="77777777" w:rsidR="00041D8E" w:rsidRDefault="00041D8E" w:rsidP="00041D8E">
            <w:pPr>
              <w:pStyle w:val="TableParagraph"/>
              <w:spacing w:before="9"/>
              <w:ind w:left="48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candidato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8E97E1" w14:textId="77777777" w:rsidR="00041D8E" w:rsidRDefault="00041D8E" w:rsidP="00041D8E">
            <w:pPr>
              <w:pStyle w:val="TableParagraph"/>
              <w:spacing w:before="9" w:line="252" w:lineRule="auto"/>
              <w:ind w:left="215" w:right="345" w:hanging="171"/>
              <w:rPr>
                <w:b/>
              </w:rPr>
            </w:pPr>
            <w:r>
              <w:rPr>
                <w:b/>
              </w:rPr>
              <w:t>Da compilare 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a</w:t>
            </w:r>
          </w:p>
          <w:p w14:paraId="78655007" w14:textId="4C983FBC" w:rsidR="00041D8E" w:rsidRDefault="00041D8E" w:rsidP="00041D8E">
            <w:pPr>
              <w:pStyle w:val="TableParagraph"/>
              <w:spacing w:before="9" w:line="252" w:lineRule="auto"/>
              <w:ind w:left="215" w:right="345" w:hanging="171"/>
              <w:rPr>
                <w:b/>
              </w:rPr>
            </w:pPr>
            <w:r>
              <w:rPr>
                <w:b/>
                <w:spacing w:val="-2"/>
              </w:rPr>
              <w:t>della</w:t>
            </w:r>
            <w:r>
              <w:rPr>
                <w:b/>
                <w:spacing w:val="-7"/>
              </w:rPr>
              <w:t xml:space="preserve"> </w:t>
            </w:r>
            <w:r w:rsidR="006463C8">
              <w:rPr>
                <w:b/>
                <w:spacing w:val="-7"/>
              </w:rPr>
              <w:t>c</w:t>
            </w:r>
            <w:r>
              <w:rPr>
                <w:b/>
                <w:spacing w:val="-2"/>
              </w:rPr>
              <w:t>ommissione</w:t>
            </w:r>
          </w:p>
        </w:tc>
      </w:tr>
      <w:tr w:rsidR="00041D8E" w14:paraId="051C12CC" w14:textId="77777777" w:rsidTr="0068006A">
        <w:trPr>
          <w:gridAfter w:val="3"/>
          <w:wAfter w:w="46" w:type="dxa"/>
          <w:trHeight w:val="899"/>
        </w:trPr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78D0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7D1B" w14:textId="77777777" w:rsidR="00041D8E" w:rsidRDefault="00041D8E" w:rsidP="00041D8E">
            <w:pPr>
              <w:pStyle w:val="TableParagraph"/>
              <w:spacing w:before="8" w:line="256" w:lineRule="auto"/>
              <w:ind w:left="119"/>
            </w:pPr>
            <w:r>
              <w:t>Altra</w:t>
            </w:r>
            <w:r>
              <w:rPr>
                <w:spacing w:val="-13"/>
              </w:rPr>
              <w:t xml:space="preserve"> </w:t>
            </w:r>
            <w:r>
              <w:t>formazione</w:t>
            </w:r>
            <w:r>
              <w:rPr>
                <w:spacing w:val="-12"/>
              </w:rPr>
              <w:t xml:space="preserve"> </w:t>
            </w:r>
            <w:r>
              <w:t>documentata</w:t>
            </w:r>
            <w:r>
              <w:rPr>
                <w:spacing w:val="-13"/>
              </w:rPr>
              <w:t xml:space="preserve"> </w:t>
            </w:r>
            <w:r>
              <w:t>coerente</w:t>
            </w:r>
            <w:r>
              <w:rPr>
                <w:spacing w:val="-12"/>
              </w:rPr>
              <w:t xml:space="preserve"> </w:t>
            </w:r>
            <w:r>
              <w:t>con</w:t>
            </w:r>
            <w:r>
              <w:rPr>
                <w:spacing w:val="-13"/>
              </w:rPr>
              <w:t xml:space="preserve"> </w:t>
            </w:r>
            <w:r>
              <w:t>il</w:t>
            </w:r>
            <w:r>
              <w:rPr>
                <w:spacing w:val="-12"/>
              </w:rPr>
              <w:t xml:space="preserve"> </w:t>
            </w:r>
            <w:r>
              <w:t>ruolo</w:t>
            </w:r>
            <w:r>
              <w:rPr>
                <w:spacing w:val="-13"/>
              </w:rPr>
              <w:t xml:space="preserve"> </w:t>
            </w:r>
            <w:r>
              <w:t>a cui ci si candida. (area educativa e/o pedagogica e/o psicologica)…..5 punti a corso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61D5" w14:textId="77777777" w:rsidR="00041D8E" w:rsidRDefault="00041D8E" w:rsidP="00041D8E">
            <w:pPr>
              <w:pStyle w:val="TableParagraph"/>
              <w:spacing w:before="8" w:line="256" w:lineRule="auto"/>
              <w:ind w:left="122" w:right="309"/>
            </w:pPr>
            <w:r>
              <w:rPr>
                <w:spacing w:val="-4"/>
              </w:rPr>
              <w:t xml:space="preserve">Max </w:t>
            </w:r>
            <w:r>
              <w:rPr>
                <w:spacing w:val="-2"/>
              </w:rPr>
              <w:t>punt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E6F1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89F18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6463C8" w14:paraId="5E026763" w14:textId="77777777" w:rsidTr="0068006A">
        <w:trPr>
          <w:gridAfter w:val="3"/>
          <w:wAfter w:w="46" w:type="dxa"/>
          <w:trHeight w:val="899"/>
        </w:trPr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E9E9" w14:textId="77777777" w:rsidR="006463C8" w:rsidRDefault="006463C8" w:rsidP="006463C8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174" w14:textId="77777777" w:rsidR="006463C8" w:rsidRDefault="006463C8" w:rsidP="006463C8">
            <w:pPr>
              <w:pStyle w:val="TableParagraph"/>
              <w:spacing w:before="8"/>
              <w:ind w:left="119"/>
              <w:jc w:val="both"/>
            </w:pPr>
            <w:r>
              <w:t>Formazione</w:t>
            </w:r>
            <w:r>
              <w:rPr>
                <w:spacing w:val="-14"/>
              </w:rPr>
              <w:t xml:space="preserve"> </w:t>
            </w:r>
            <w:r>
              <w:t>specifica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materia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di:</w:t>
            </w:r>
          </w:p>
          <w:p w14:paraId="5E5F5454" w14:textId="77777777" w:rsidR="006463C8" w:rsidRDefault="006463C8" w:rsidP="006463C8">
            <w:pPr>
              <w:pStyle w:val="TableParagraph"/>
              <w:numPr>
                <w:ilvl w:val="0"/>
                <w:numId w:val="26"/>
              </w:numPr>
              <w:tabs>
                <w:tab w:val="left" w:pos="720"/>
              </w:tabs>
              <w:spacing w:before="41" w:line="264" w:lineRule="auto"/>
              <w:ind w:right="383" w:firstLine="0"/>
              <w:jc w:val="both"/>
              <w:rPr>
                <w:rFonts w:ascii="Times New Roman" w:hAnsi="Times New Roman"/>
                <w:sz w:val="24"/>
              </w:rPr>
            </w:pPr>
            <w:r>
              <w:t>tecnologie</w:t>
            </w:r>
            <w:r>
              <w:rPr>
                <w:spacing w:val="-1"/>
              </w:rPr>
              <w:t xml:space="preserve"> </w:t>
            </w:r>
            <w:r>
              <w:t>dell’insegnamento</w:t>
            </w:r>
            <w:r>
              <w:rPr>
                <w:spacing w:val="-1"/>
              </w:rPr>
              <w:t xml:space="preserve"> </w:t>
            </w:r>
            <w:r>
              <w:t>(STEM-TIC</w:t>
            </w:r>
            <w:r>
              <w:rPr>
                <w:spacing w:val="-1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didattica digitale… area pedagogica, altro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…………. </w:t>
            </w:r>
            <w:r>
              <w:t>3 punti a corso</w:t>
            </w:r>
          </w:p>
          <w:p w14:paraId="0A32F7A8" w14:textId="77777777" w:rsidR="006463C8" w:rsidRDefault="006463C8" w:rsidP="006463C8">
            <w:pPr>
              <w:pStyle w:val="TableParagraph"/>
              <w:numPr>
                <w:ilvl w:val="0"/>
                <w:numId w:val="26"/>
              </w:numPr>
              <w:tabs>
                <w:tab w:val="left" w:pos="721"/>
              </w:tabs>
              <w:spacing w:before="7"/>
              <w:ind w:left="721" w:hanging="6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pacing w:val="-2"/>
              </w:rPr>
              <w:t>didattic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clusiva (BES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sabilità;</w:t>
            </w:r>
          </w:p>
          <w:p w14:paraId="6053930A" w14:textId="77777777" w:rsidR="006463C8" w:rsidRDefault="006463C8" w:rsidP="006463C8">
            <w:pPr>
              <w:pStyle w:val="TableParagraph"/>
              <w:tabs>
                <w:tab w:val="left" w:leader="dot" w:pos="2311"/>
              </w:tabs>
              <w:spacing w:before="18"/>
              <w:ind w:left="119"/>
              <w:jc w:val="both"/>
            </w:pPr>
            <w:r>
              <w:t>intercultura;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…)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orso</w:t>
            </w:r>
          </w:p>
          <w:p w14:paraId="013CCA84" w14:textId="77777777" w:rsidR="006463C8" w:rsidRDefault="006463C8" w:rsidP="006463C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before="17"/>
              <w:ind w:left="236" w:hanging="117"/>
              <w:jc w:val="both"/>
              <w:rPr>
                <w:rFonts w:ascii="Times New Roman" w:hAnsi="Times New Roman"/>
              </w:rPr>
            </w:pPr>
            <w:r>
              <w:rPr>
                <w:spacing w:val="-2"/>
              </w:rPr>
              <w:t>didatti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 competenze/per progetti</w:t>
            </w:r>
          </w:p>
          <w:p w14:paraId="5075449E" w14:textId="1431E24D" w:rsidR="006463C8" w:rsidRDefault="006463C8" w:rsidP="006463C8">
            <w:pPr>
              <w:pStyle w:val="TableParagraph"/>
              <w:spacing w:before="8" w:line="256" w:lineRule="auto"/>
              <w:ind w:left="119"/>
            </w:pPr>
            <w:r>
              <w:rPr>
                <w:spacing w:val="-10"/>
              </w:rPr>
              <w:t>…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punti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rso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E3A" w14:textId="77777777" w:rsidR="006463C8" w:rsidRDefault="006463C8" w:rsidP="006463C8">
            <w:pPr>
              <w:pStyle w:val="TableParagraph"/>
              <w:rPr>
                <w:b/>
              </w:rPr>
            </w:pPr>
          </w:p>
          <w:p w14:paraId="5C688CA2" w14:textId="77777777" w:rsidR="006463C8" w:rsidRDefault="006463C8" w:rsidP="006463C8">
            <w:pPr>
              <w:pStyle w:val="TableParagraph"/>
              <w:rPr>
                <w:b/>
              </w:rPr>
            </w:pPr>
          </w:p>
          <w:p w14:paraId="31E8180A" w14:textId="77777777" w:rsidR="006463C8" w:rsidRDefault="006463C8" w:rsidP="006463C8">
            <w:pPr>
              <w:pStyle w:val="TableParagraph"/>
              <w:spacing w:before="122"/>
              <w:rPr>
                <w:b/>
              </w:rPr>
            </w:pPr>
          </w:p>
          <w:p w14:paraId="3DD64B59" w14:textId="2FEF14C5" w:rsidR="006463C8" w:rsidRDefault="006463C8" w:rsidP="006463C8">
            <w:pPr>
              <w:pStyle w:val="TableParagraph"/>
              <w:spacing w:before="8" w:line="256" w:lineRule="auto"/>
              <w:ind w:left="122" w:right="309"/>
              <w:rPr>
                <w:spacing w:val="-4"/>
              </w:rPr>
            </w:pPr>
            <w:r>
              <w:rPr>
                <w:spacing w:val="-4"/>
              </w:rPr>
              <w:t xml:space="preserve">Max </w:t>
            </w:r>
            <w:r>
              <w:rPr>
                <w:spacing w:val="-2"/>
              </w:rPr>
              <w:t>punt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906" w14:textId="77777777" w:rsidR="006463C8" w:rsidRDefault="006463C8" w:rsidP="006463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B0744" w14:textId="77777777" w:rsidR="006463C8" w:rsidRDefault="006463C8" w:rsidP="006463C8">
            <w:pPr>
              <w:pStyle w:val="TableParagraph"/>
              <w:rPr>
                <w:rFonts w:ascii="Times New Roman"/>
              </w:rPr>
            </w:pPr>
          </w:p>
        </w:tc>
      </w:tr>
      <w:tr w:rsidR="0068006A" w14:paraId="4D398E4B" w14:textId="662A2857" w:rsidTr="0068006A">
        <w:trPr>
          <w:gridAfter w:val="1"/>
          <w:wAfter w:w="15" w:type="dxa"/>
          <w:trHeight w:val="590"/>
        </w:trPr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2B06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48FD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FA83" w14:textId="77777777" w:rsidR="00041D8E" w:rsidRDefault="00041D8E" w:rsidP="00041D8E">
            <w:pPr>
              <w:pStyle w:val="TableParagraph"/>
              <w:spacing w:before="6"/>
              <w:ind w:left="122"/>
            </w:pPr>
            <w:r>
              <w:rPr>
                <w:spacing w:val="-2"/>
              </w:rPr>
              <w:t>TOT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MAX</w:t>
            </w:r>
          </w:p>
          <w:p w14:paraId="67773CF1" w14:textId="77777777" w:rsidR="00041D8E" w:rsidRDefault="00041D8E" w:rsidP="00041D8E">
            <w:pPr>
              <w:pStyle w:val="TableParagraph"/>
              <w:spacing w:before="24"/>
              <w:ind w:left="122"/>
            </w:pPr>
            <w:r>
              <w:rPr>
                <w:spacing w:val="-5"/>
              </w:rPr>
              <w:t>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315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75C8" w14:textId="77777777" w:rsidR="0068006A" w:rsidRDefault="0068006A">
            <w:pPr>
              <w:spacing w:after="160"/>
              <w:rPr>
                <w:sz w:val="20"/>
                <w:szCs w:val="20"/>
                <w:lang w:eastAsia="it-IT"/>
              </w:rPr>
            </w:pPr>
          </w:p>
        </w:tc>
      </w:tr>
      <w:tr w:rsidR="00041D8E" w14:paraId="0A72D7D6" w14:textId="77777777" w:rsidTr="0068006A">
        <w:trPr>
          <w:gridAfter w:val="7"/>
          <w:wAfter w:w="1920" w:type="dxa"/>
          <w:trHeight w:val="868"/>
        </w:trPr>
        <w:tc>
          <w:tcPr>
            <w:tcW w:w="1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224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1B68B253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1A8DEC6D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51B3D602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7B25DE58" w14:textId="77777777" w:rsidR="00041D8E" w:rsidRDefault="00041D8E" w:rsidP="00041D8E">
            <w:pPr>
              <w:pStyle w:val="TableParagraph"/>
              <w:rPr>
                <w:b/>
              </w:rPr>
            </w:pPr>
          </w:p>
          <w:p w14:paraId="76CFCB14" w14:textId="77777777" w:rsidR="00041D8E" w:rsidRDefault="00041D8E" w:rsidP="00041D8E">
            <w:pPr>
              <w:pStyle w:val="TableParagraph"/>
              <w:spacing w:before="137"/>
              <w:rPr>
                <w:b/>
              </w:rPr>
            </w:pPr>
          </w:p>
          <w:p w14:paraId="1CAEBAE0" w14:textId="77777777" w:rsidR="00041D8E" w:rsidRDefault="00041D8E" w:rsidP="00041D8E">
            <w:pPr>
              <w:pStyle w:val="TableParagraph"/>
              <w:ind w:left="131"/>
              <w:jc w:val="center"/>
              <w:rPr>
                <w:b/>
              </w:rPr>
            </w:pPr>
            <w:r>
              <w:rPr>
                <w:b/>
                <w:spacing w:val="-5"/>
              </w:rPr>
              <w:t>C)</w:t>
            </w:r>
          </w:p>
          <w:p w14:paraId="7643D98C" w14:textId="77777777" w:rsidR="00041D8E" w:rsidRDefault="00041D8E" w:rsidP="00041D8E">
            <w:pPr>
              <w:pStyle w:val="TableParagraph"/>
              <w:spacing w:before="46"/>
              <w:rPr>
                <w:b/>
              </w:rPr>
            </w:pPr>
          </w:p>
          <w:p w14:paraId="23FDB637" w14:textId="77777777" w:rsidR="00041D8E" w:rsidRDefault="00041D8E" w:rsidP="00041D8E">
            <w:pPr>
              <w:pStyle w:val="TableParagraph"/>
              <w:spacing w:before="1" w:line="256" w:lineRule="auto"/>
              <w:ind w:left="274" w:firstLine="7"/>
              <w:rPr>
                <w:b/>
              </w:rPr>
            </w:pPr>
            <w:r>
              <w:rPr>
                <w:b/>
                <w:spacing w:val="-2"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di </w:t>
            </w:r>
            <w:r>
              <w:rPr>
                <w:b/>
                <w:spacing w:val="-4"/>
              </w:rPr>
              <w:t>servizio</w:t>
            </w:r>
          </w:p>
        </w:tc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1440" w14:textId="77777777" w:rsidR="00041D8E" w:rsidRDefault="00041D8E" w:rsidP="00041D8E">
            <w:pPr>
              <w:pStyle w:val="TableParagraph"/>
              <w:spacing w:before="18"/>
              <w:rPr>
                <w:b/>
              </w:rPr>
            </w:pPr>
          </w:p>
          <w:p w14:paraId="69C9C4E6" w14:textId="77777777" w:rsidR="00041D8E" w:rsidRDefault="00041D8E" w:rsidP="00041D8E">
            <w:pPr>
              <w:pStyle w:val="TableParagraph"/>
              <w:ind w:left="1105"/>
              <w:rPr>
                <w:b/>
              </w:rPr>
            </w:pPr>
            <w:r>
              <w:rPr>
                <w:b/>
                <w:spacing w:val="-2"/>
              </w:rPr>
              <w:t>AUTODICHIARAZIONE 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ANDIDATO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FDDD" w14:textId="1145B1B0" w:rsidR="00041D8E" w:rsidRDefault="00041D8E" w:rsidP="00041D8E">
            <w:pPr>
              <w:pStyle w:val="TableParagraph"/>
              <w:spacing w:before="5"/>
              <w:ind w:left="129" w:right="45"/>
              <w:jc w:val="center"/>
              <w:rPr>
                <w:b/>
              </w:rPr>
            </w:pPr>
          </w:p>
        </w:tc>
      </w:tr>
      <w:tr w:rsidR="006463C8" w14:paraId="6023DF65" w14:textId="77777777" w:rsidTr="0068006A">
        <w:trPr>
          <w:gridAfter w:val="2"/>
          <w:wAfter w:w="30" w:type="dxa"/>
          <w:trHeight w:val="1156"/>
        </w:trPr>
        <w:tc>
          <w:tcPr>
            <w:tcW w:w="1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EE78" w14:textId="77777777" w:rsidR="006463C8" w:rsidRDefault="006463C8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971" w14:textId="77777777" w:rsidR="006463C8" w:rsidRDefault="006463C8" w:rsidP="00041D8E">
            <w:pPr>
              <w:pStyle w:val="TableParagraph"/>
              <w:spacing w:line="256" w:lineRule="auto"/>
              <w:ind w:left="126" w:right="465"/>
              <w:rPr>
                <w:spacing w:val="-2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3AD0" w14:textId="77777777" w:rsidR="006463C8" w:rsidRDefault="006463C8" w:rsidP="00041D8E">
            <w:pPr>
              <w:pStyle w:val="TableParagraph"/>
              <w:spacing w:line="256" w:lineRule="auto"/>
              <w:ind w:left="34" w:right="20"/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CAB" w14:textId="77777777" w:rsidR="006463C8" w:rsidRDefault="006463C8" w:rsidP="006463C8">
            <w:pPr>
              <w:pStyle w:val="TableParagraph"/>
              <w:spacing w:line="252" w:lineRule="auto"/>
              <w:ind w:left="113"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D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 xml:space="preserve">compilare </w:t>
            </w:r>
            <w:r>
              <w:rPr>
                <w:b/>
              </w:rPr>
              <w:t>a cura del</w:t>
            </w:r>
          </w:p>
          <w:p w14:paraId="79041394" w14:textId="56F5DAA5" w:rsidR="006463C8" w:rsidRDefault="006463C8" w:rsidP="006463C8">
            <w:pPr>
              <w:pStyle w:val="TableParagraph"/>
              <w:rPr>
                <w:rFonts w:ascii="Times New Roman"/>
              </w:rPr>
            </w:pPr>
            <w:r>
              <w:rPr>
                <w:b/>
                <w:spacing w:val="-2"/>
              </w:rPr>
              <w:t>candidato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FD6" w14:textId="77777777" w:rsidR="006463C8" w:rsidRDefault="006463C8" w:rsidP="006463C8">
            <w:pPr>
              <w:pStyle w:val="TableParagraph"/>
              <w:spacing w:before="9" w:line="252" w:lineRule="auto"/>
              <w:ind w:left="215" w:right="345" w:hanging="171"/>
              <w:rPr>
                <w:b/>
              </w:rPr>
            </w:pPr>
            <w:r>
              <w:rPr>
                <w:b/>
              </w:rPr>
              <w:t>Da compilare 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a</w:t>
            </w:r>
          </w:p>
          <w:p w14:paraId="2C7002B0" w14:textId="7C204566" w:rsidR="006463C8" w:rsidRDefault="006463C8" w:rsidP="006463C8">
            <w:pPr>
              <w:spacing w:after="160"/>
              <w:rPr>
                <w:sz w:val="20"/>
                <w:szCs w:val="20"/>
                <w:lang w:eastAsia="it-IT"/>
              </w:rPr>
            </w:pPr>
            <w:r>
              <w:rPr>
                <w:b/>
                <w:spacing w:val="-2"/>
              </w:rPr>
              <w:t>della</w:t>
            </w:r>
          </w:p>
        </w:tc>
      </w:tr>
      <w:tr w:rsidR="0068006A" w14:paraId="03DE99F0" w14:textId="37B421E6" w:rsidTr="0068006A">
        <w:trPr>
          <w:gridAfter w:val="2"/>
          <w:wAfter w:w="30" w:type="dxa"/>
          <w:trHeight w:val="1156"/>
        </w:trPr>
        <w:tc>
          <w:tcPr>
            <w:tcW w:w="1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EA55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A48F" w14:textId="77777777" w:rsidR="00041D8E" w:rsidRDefault="00041D8E" w:rsidP="00041D8E">
            <w:pPr>
              <w:pStyle w:val="TableParagraph"/>
              <w:spacing w:line="256" w:lineRule="auto"/>
              <w:ind w:left="126" w:right="465"/>
            </w:pPr>
            <w:r>
              <w:rPr>
                <w:spacing w:val="-2"/>
              </w:rPr>
              <w:t>Pregres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sperienze i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rcors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FSE- </w:t>
            </w:r>
            <w:r>
              <w:t>PON</w:t>
            </w:r>
            <w:r>
              <w:rPr>
                <w:spacing w:val="40"/>
              </w:rPr>
              <w:t xml:space="preserve"> </w:t>
            </w:r>
            <w:r>
              <w:t>e PNRR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828" w14:textId="77777777" w:rsidR="00041D8E" w:rsidRDefault="00041D8E" w:rsidP="00041D8E">
            <w:pPr>
              <w:pStyle w:val="TableParagraph"/>
              <w:spacing w:line="256" w:lineRule="auto"/>
              <w:ind w:left="34" w:right="20"/>
              <w:jc w:val="center"/>
            </w:pPr>
            <w:r>
              <w:t>5</w:t>
            </w:r>
            <w:r>
              <w:rPr>
                <w:spacing w:val="-13"/>
              </w:rPr>
              <w:t xml:space="preserve"> </w:t>
            </w:r>
            <w:r>
              <w:t>punti</w:t>
            </w:r>
            <w:r>
              <w:rPr>
                <w:spacing w:val="-2"/>
              </w:rPr>
              <w:t xml:space="preserve"> </w:t>
            </w:r>
            <w:r>
              <w:t xml:space="preserve">per </w:t>
            </w:r>
            <w:r>
              <w:rPr>
                <w:spacing w:val="-2"/>
              </w:rPr>
              <w:t>progetto</w:t>
            </w:r>
          </w:p>
          <w:p w14:paraId="5ECC87F0" w14:textId="77777777" w:rsidR="00041D8E" w:rsidRDefault="00041D8E" w:rsidP="00041D8E">
            <w:pPr>
              <w:pStyle w:val="TableParagraph"/>
              <w:spacing w:before="17"/>
              <w:rPr>
                <w:b/>
              </w:rPr>
            </w:pPr>
          </w:p>
          <w:p w14:paraId="6787E11F" w14:textId="77777777" w:rsidR="00041D8E" w:rsidRDefault="00041D8E" w:rsidP="00041D8E">
            <w:pPr>
              <w:pStyle w:val="TableParagraph"/>
              <w:ind w:left="34" w:right="22"/>
              <w:jc w:val="center"/>
            </w:pPr>
            <w:r>
              <w:t>max</w:t>
            </w:r>
            <w:r>
              <w:rPr>
                <w:spacing w:val="-7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nt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16B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4ABA" w14:textId="77777777" w:rsidR="0068006A" w:rsidRDefault="0068006A">
            <w:pPr>
              <w:spacing w:after="160"/>
              <w:rPr>
                <w:sz w:val="20"/>
                <w:szCs w:val="20"/>
                <w:lang w:eastAsia="it-IT"/>
              </w:rPr>
            </w:pPr>
          </w:p>
        </w:tc>
      </w:tr>
      <w:tr w:rsidR="006463C8" w14:paraId="3C3116B4" w14:textId="77777777" w:rsidTr="0068006A">
        <w:trPr>
          <w:gridAfter w:val="2"/>
          <w:wAfter w:w="30" w:type="dxa"/>
          <w:trHeight w:val="1156"/>
        </w:trPr>
        <w:tc>
          <w:tcPr>
            <w:tcW w:w="1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8A2D" w14:textId="77777777" w:rsidR="006463C8" w:rsidRDefault="006463C8" w:rsidP="006463C8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E14D" w14:textId="21584E73" w:rsidR="006463C8" w:rsidRDefault="006463C8" w:rsidP="006463C8">
            <w:pPr>
              <w:pStyle w:val="TableParagraph"/>
              <w:spacing w:line="256" w:lineRule="auto"/>
              <w:ind w:left="126" w:right="465"/>
              <w:rPr>
                <w:spacing w:val="-2"/>
              </w:rPr>
            </w:pPr>
            <w:r>
              <w:t>Partecipazione in qualità di psicologo scolastico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progetti</w:t>
            </w:r>
            <w:r>
              <w:rPr>
                <w:spacing w:val="-12"/>
              </w:rPr>
              <w:t xml:space="preserve"> </w:t>
            </w:r>
            <w:r>
              <w:t>didattici</w:t>
            </w:r>
            <w:r>
              <w:rPr>
                <w:spacing w:val="-13"/>
              </w:rPr>
              <w:t xml:space="preserve"> </w:t>
            </w:r>
            <w:r>
              <w:t>inerenti</w:t>
            </w:r>
            <w:r>
              <w:rPr>
                <w:spacing w:val="-12"/>
              </w:rPr>
              <w:t xml:space="preserve"> </w:t>
            </w:r>
            <w:r>
              <w:t>temi attinenti al modulo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55E3" w14:textId="77777777" w:rsidR="006463C8" w:rsidRDefault="006463C8" w:rsidP="006463C8">
            <w:pPr>
              <w:pStyle w:val="TableParagraph"/>
              <w:spacing w:before="1" w:line="235" w:lineRule="auto"/>
              <w:ind w:left="34"/>
              <w:jc w:val="center"/>
            </w:pPr>
            <w:r>
              <w:rPr>
                <w:spacing w:val="-2"/>
              </w:rPr>
              <w:t>5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unt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r progetto</w:t>
            </w:r>
          </w:p>
          <w:p w14:paraId="7AD9C392" w14:textId="77777777" w:rsidR="006463C8" w:rsidRDefault="006463C8" w:rsidP="006463C8">
            <w:pPr>
              <w:pStyle w:val="TableParagraph"/>
              <w:spacing w:before="21"/>
              <w:rPr>
                <w:b/>
              </w:rPr>
            </w:pPr>
          </w:p>
          <w:p w14:paraId="5F0811AD" w14:textId="0F30BDA4" w:rsidR="006463C8" w:rsidRDefault="006463C8" w:rsidP="006463C8">
            <w:pPr>
              <w:pStyle w:val="TableParagraph"/>
              <w:spacing w:line="256" w:lineRule="auto"/>
              <w:ind w:left="34" w:right="20"/>
              <w:jc w:val="center"/>
            </w:pPr>
            <w:r>
              <w:t>max</w:t>
            </w:r>
            <w:r>
              <w:rPr>
                <w:spacing w:val="-8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punt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75B" w14:textId="77777777" w:rsidR="006463C8" w:rsidRDefault="006463C8" w:rsidP="006463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5245" w14:textId="77777777" w:rsidR="006463C8" w:rsidRDefault="006463C8" w:rsidP="006463C8">
            <w:pPr>
              <w:spacing w:after="160"/>
              <w:rPr>
                <w:sz w:val="20"/>
                <w:szCs w:val="20"/>
                <w:lang w:eastAsia="it-IT"/>
              </w:rPr>
            </w:pPr>
          </w:p>
        </w:tc>
      </w:tr>
      <w:tr w:rsidR="0068006A" w14:paraId="2BF690FE" w14:textId="589070B3" w:rsidTr="0068006A">
        <w:trPr>
          <w:gridAfter w:val="4"/>
          <w:wAfter w:w="60" w:type="dxa"/>
          <w:trHeight w:val="1449"/>
        </w:trPr>
        <w:tc>
          <w:tcPr>
            <w:tcW w:w="1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D346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00EC0" w14:textId="77777777" w:rsidR="00041D8E" w:rsidRDefault="00041D8E" w:rsidP="00041D8E">
            <w:pPr>
              <w:pStyle w:val="TableParagraph"/>
              <w:spacing w:before="1" w:line="256" w:lineRule="auto"/>
              <w:ind w:left="126"/>
            </w:pPr>
            <w:r>
              <w:t xml:space="preserve">Formatore in corsi scolastici e/o extrascolastici attinenti all’oggetto di selezione (area educativa, pedagogica, </w:t>
            </w:r>
            <w:r>
              <w:rPr>
                <w:spacing w:val="-2"/>
              </w:rPr>
              <w:t>psicologica, area umanistica, area linguistica</w:t>
            </w:r>
          </w:p>
          <w:p w14:paraId="08F2D24A" w14:textId="77777777" w:rsidR="00041D8E" w:rsidRDefault="00041D8E" w:rsidP="00041D8E">
            <w:pPr>
              <w:pStyle w:val="TableParagraph"/>
              <w:spacing w:line="268" w:lineRule="exact"/>
              <w:ind w:left="126"/>
            </w:pPr>
            <w:r>
              <w:t>straniera,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tematica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2225" w14:textId="77777777" w:rsidR="00041D8E" w:rsidRDefault="00041D8E" w:rsidP="00041D8E">
            <w:pPr>
              <w:pStyle w:val="TableParagraph"/>
              <w:spacing w:before="3" w:line="235" w:lineRule="auto"/>
              <w:ind w:left="365" w:right="291" w:hanging="36"/>
              <w:jc w:val="both"/>
            </w:pPr>
            <w:r>
              <w:t>5</w:t>
            </w:r>
            <w:r>
              <w:rPr>
                <w:spacing w:val="-13"/>
              </w:rPr>
              <w:t xml:space="preserve"> </w:t>
            </w:r>
            <w:r>
              <w:t>punti</w:t>
            </w:r>
            <w:r>
              <w:rPr>
                <w:spacing w:val="-12"/>
              </w:rPr>
              <w:t xml:space="preserve"> </w:t>
            </w:r>
            <w:r>
              <w:t>per corso</w:t>
            </w:r>
            <w:r>
              <w:rPr>
                <w:spacing w:val="-1"/>
              </w:rPr>
              <w:t xml:space="preserve"> </w:t>
            </w:r>
            <w:r>
              <w:t>max 15 punt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74B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688" w14:textId="77777777" w:rsidR="0068006A" w:rsidRDefault="0068006A">
            <w:pPr>
              <w:spacing w:after="160"/>
              <w:rPr>
                <w:sz w:val="20"/>
                <w:szCs w:val="20"/>
                <w:lang w:eastAsia="it-IT"/>
              </w:rPr>
            </w:pPr>
          </w:p>
        </w:tc>
      </w:tr>
      <w:tr w:rsidR="00041D8E" w14:paraId="52215E2C" w14:textId="77777777" w:rsidTr="0068006A">
        <w:trPr>
          <w:gridAfter w:val="7"/>
          <w:wAfter w:w="1920" w:type="dxa"/>
          <w:trHeight w:val="839"/>
        </w:trPr>
        <w:tc>
          <w:tcPr>
            <w:tcW w:w="1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26C8" w14:textId="77777777" w:rsidR="00041D8E" w:rsidRDefault="00041D8E" w:rsidP="00041D8E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9D94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DEDB" w14:textId="77777777" w:rsidR="00041D8E" w:rsidRDefault="00041D8E" w:rsidP="00041D8E">
            <w:pPr>
              <w:pStyle w:val="TableParagraph"/>
              <w:spacing w:before="1" w:line="235" w:lineRule="auto"/>
              <w:ind w:left="708" w:right="373" w:hanging="305"/>
            </w:pPr>
            <w:r>
              <w:rPr>
                <w:spacing w:val="-2"/>
              </w:rPr>
              <w:t>TO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MAX </w:t>
            </w:r>
            <w:r>
              <w:rPr>
                <w:spacing w:val="-6"/>
              </w:rPr>
              <w:t>5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31DA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</w:tr>
      <w:tr w:rsidR="0068006A" w14:paraId="3A47DA2E" w14:textId="19AA51A4" w:rsidTr="0068006A">
        <w:trPr>
          <w:trHeight w:val="814"/>
        </w:trPr>
        <w:tc>
          <w:tcPr>
            <w:tcW w:w="577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5269FFD" w14:textId="77777777" w:rsidR="00041D8E" w:rsidRDefault="00041D8E" w:rsidP="00041D8E">
            <w:pPr>
              <w:pStyle w:val="TableParagraph"/>
              <w:spacing w:before="8"/>
              <w:ind w:left="96"/>
              <w:rPr>
                <w:b/>
              </w:rPr>
            </w:pPr>
            <w:r>
              <w:rPr>
                <w:b/>
              </w:rPr>
              <w:t>SOMMA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ABEL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ERVIZI:</w:t>
            </w:r>
          </w:p>
        </w:tc>
        <w:tc>
          <w:tcPr>
            <w:tcW w:w="1619" w:type="dxa"/>
            <w:gridSpan w:val="3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5D49D3B" w14:textId="77777777" w:rsidR="00041D8E" w:rsidRDefault="00041D8E" w:rsidP="00041D8E">
            <w:pPr>
              <w:pStyle w:val="TableParagraph"/>
              <w:spacing w:before="10" w:line="267" w:lineRule="exact"/>
              <w:ind w:left="219" w:firstLine="57"/>
              <w:rPr>
                <w:b/>
              </w:rPr>
            </w:pPr>
            <w:r>
              <w:rPr>
                <w:b/>
                <w:spacing w:val="-2"/>
              </w:rPr>
              <w:t>PUNTEGGIO</w:t>
            </w:r>
          </w:p>
          <w:p w14:paraId="18A09EA0" w14:textId="77777777" w:rsidR="00041D8E" w:rsidRDefault="00041D8E" w:rsidP="00041D8E">
            <w:pPr>
              <w:pStyle w:val="TableParagraph"/>
              <w:spacing w:before="4" w:line="256" w:lineRule="exact"/>
              <w:ind w:left="418" w:right="167" w:hanging="200"/>
              <w:rPr>
                <w:b/>
              </w:rPr>
            </w:pPr>
            <w:r>
              <w:rPr>
                <w:b/>
                <w:spacing w:val="-4"/>
              </w:rPr>
              <w:t>TOTA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 xml:space="preserve">A-B-C </w:t>
            </w:r>
            <w:r>
              <w:rPr>
                <w:b/>
              </w:rPr>
              <w:t>MAX 100</w:t>
            </w:r>
          </w:p>
        </w:tc>
        <w:tc>
          <w:tcPr>
            <w:tcW w:w="1410" w:type="dxa"/>
            <w:gridSpan w:val="2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F230D2" w14:textId="77777777" w:rsidR="00041D8E" w:rsidRDefault="00041D8E" w:rsidP="00041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B913" w14:textId="77777777" w:rsidR="0068006A" w:rsidRDefault="0068006A">
            <w:pPr>
              <w:spacing w:after="160"/>
              <w:rPr>
                <w:sz w:val="20"/>
                <w:szCs w:val="20"/>
                <w:lang w:eastAsia="it-IT"/>
              </w:rPr>
            </w:pPr>
          </w:p>
        </w:tc>
      </w:tr>
    </w:tbl>
    <w:p w14:paraId="7189F425" w14:textId="77777777" w:rsidR="00041D8E" w:rsidRDefault="00041D8E" w:rsidP="00041D8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54681CB0" w14:textId="77777777" w:rsidR="00041D8E" w:rsidRDefault="00041D8E" w:rsidP="00041D8E">
      <w:pPr>
        <w:pStyle w:val="Comma"/>
        <w:numPr>
          <w:ilvl w:val="0"/>
          <w:numId w:val="0"/>
        </w:numPr>
        <w:spacing w:before="120" w:after="120" w:line="276" w:lineRule="auto"/>
        <w:ind w:left="283"/>
        <w:rPr>
          <w:rFonts w:cstheme="minorHAnsi"/>
        </w:rPr>
      </w:pPr>
    </w:p>
    <w:p w14:paraId="076ECCD1" w14:textId="77777777" w:rsidR="00E1447D" w:rsidRDefault="00E1447D" w:rsidP="00BC67BA"/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0BB4" w:rsidRPr="00FC0BB4" w14:paraId="435D640B" w14:textId="77777777" w:rsidTr="0042695D">
        <w:tc>
          <w:tcPr>
            <w:tcW w:w="4814" w:type="dxa"/>
          </w:tcPr>
          <w:p w14:paraId="363B9D35" w14:textId="77777777" w:rsidR="00FC0BB4" w:rsidRPr="00FC0BB4" w:rsidRDefault="00FC0BB4" w:rsidP="00FC0BB4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FC0BB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Luogo e data</w:t>
            </w:r>
          </w:p>
        </w:tc>
        <w:tc>
          <w:tcPr>
            <w:tcW w:w="4814" w:type="dxa"/>
          </w:tcPr>
          <w:p w14:paraId="280ADA17" w14:textId="77777777" w:rsidR="00FC0BB4" w:rsidRPr="00FC0BB4" w:rsidRDefault="00FC0BB4" w:rsidP="00FC0BB4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FC0BB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Firma del Partecipante</w:t>
            </w:r>
          </w:p>
        </w:tc>
      </w:tr>
      <w:tr w:rsidR="00FC0BB4" w:rsidRPr="00FC0BB4" w14:paraId="0DC46BD1" w14:textId="77777777" w:rsidTr="0042695D">
        <w:tc>
          <w:tcPr>
            <w:tcW w:w="4814" w:type="dxa"/>
          </w:tcPr>
          <w:p w14:paraId="70D3E2F8" w14:textId="77777777" w:rsidR="00FC0BB4" w:rsidRPr="00FC0BB4" w:rsidRDefault="00FC0BB4" w:rsidP="00FC0BB4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FC0BB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_______________, ______________</w:t>
            </w:r>
          </w:p>
        </w:tc>
        <w:tc>
          <w:tcPr>
            <w:tcW w:w="4814" w:type="dxa"/>
          </w:tcPr>
          <w:p w14:paraId="0BB7304B" w14:textId="77777777" w:rsidR="00FC0BB4" w:rsidRPr="00FC0BB4" w:rsidRDefault="00FC0BB4" w:rsidP="00FC0BB4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FC0BB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____________________________</w:t>
            </w:r>
          </w:p>
        </w:tc>
      </w:tr>
    </w:tbl>
    <w:p w14:paraId="4368D7BD" w14:textId="77777777" w:rsidR="00FC0BB4" w:rsidRPr="00FC0BB4" w:rsidRDefault="00FC0BB4" w:rsidP="00FC0BB4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57D170D7" w14:textId="77777777" w:rsidR="00E1447D" w:rsidRPr="00BC67BA" w:rsidRDefault="00E1447D" w:rsidP="00BC67BA"/>
    <w:sectPr w:rsidR="00E1447D" w:rsidRPr="00BC67BA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664C" w14:textId="77777777" w:rsidR="00F22004" w:rsidRDefault="00F22004" w:rsidP="00691A8F">
      <w:pPr>
        <w:spacing w:after="0" w:line="240" w:lineRule="auto"/>
      </w:pPr>
      <w:r>
        <w:separator/>
      </w:r>
    </w:p>
  </w:endnote>
  <w:endnote w:type="continuationSeparator" w:id="0">
    <w:p w14:paraId="4303622D" w14:textId="77777777" w:rsidR="00F22004" w:rsidRDefault="00F22004" w:rsidP="00691A8F">
      <w:pPr>
        <w:spacing w:after="0" w:line="240" w:lineRule="auto"/>
      </w:pPr>
      <w:r>
        <w:continuationSeparator/>
      </w:r>
    </w:p>
  </w:endnote>
  <w:endnote w:type="continuationNotice" w:id="1">
    <w:p w14:paraId="14F7EAC9" w14:textId="77777777" w:rsidR="00F22004" w:rsidRDefault="00F2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ED40" w14:textId="77777777" w:rsidR="00F22004" w:rsidRDefault="00F22004" w:rsidP="00691A8F">
      <w:pPr>
        <w:spacing w:after="0" w:line="240" w:lineRule="auto"/>
      </w:pPr>
      <w:r>
        <w:separator/>
      </w:r>
    </w:p>
  </w:footnote>
  <w:footnote w:type="continuationSeparator" w:id="0">
    <w:p w14:paraId="6AB907D2" w14:textId="77777777" w:rsidR="00F22004" w:rsidRDefault="00F22004" w:rsidP="00691A8F">
      <w:pPr>
        <w:spacing w:after="0" w:line="240" w:lineRule="auto"/>
      </w:pPr>
      <w:r>
        <w:continuationSeparator/>
      </w:r>
    </w:p>
  </w:footnote>
  <w:footnote w:type="continuationNotice" w:id="1">
    <w:p w14:paraId="2E9D9795" w14:textId="77777777" w:rsidR="00F22004" w:rsidRDefault="00F22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57F7" w14:textId="1177CC6E" w:rsidR="00FB1DCC" w:rsidRPr="00134006" w:rsidRDefault="004D7093" w:rsidP="00740708">
    <w:pPr>
      <w:tabs>
        <w:tab w:val="left" w:pos="3010"/>
        <w:tab w:val="center" w:pos="4825"/>
      </w:tabs>
      <w:ind w:right="-12"/>
      <w:rPr>
        <w:i/>
        <w:iCs/>
      </w:rPr>
    </w:pPr>
    <w:r>
      <w:rPr>
        <w:noProof/>
      </w:rPr>
      <w:drawing>
        <wp:inline distT="0" distB="0" distL="0" distR="0" wp14:anchorId="0B73C856" wp14:editId="55403776">
          <wp:extent cx="6120130" cy="1084580"/>
          <wp:effectExtent l="0" t="0" r="0" b="127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C2F96" w14:textId="77777777" w:rsidR="00606D28" w:rsidRPr="00E35044" w:rsidRDefault="00606D28" w:rsidP="00606D28">
    <w:pPr>
      <w:keepNext/>
      <w:widowControl w:val="0"/>
      <w:jc w:val="center"/>
      <w:outlineLvl w:val="0"/>
      <w:rPr>
        <w:rFonts w:ascii="Calibri Light" w:hAnsi="Calibri Light" w:cs="Courier New"/>
        <w:b/>
        <w:bCs/>
        <w:i/>
      </w:rPr>
    </w:pPr>
    <w:bookmarkStart w:id="1" w:name="_Hlk193299626"/>
    <w:r w:rsidRPr="00E35044">
      <w:rPr>
        <w:rFonts w:ascii="Calibri Light" w:hAnsi="Calibri Light" w:cs="Courier New"/>
        <w:b/>
        <w:bCs/>
        <w:i/>
      </w:rPr>
      <w:t>ISTITUTO COMPRENSIVO STATALE “ISCHIA2 – G. SCOTTI”</w:t>
    </w:r>
  </w:p>
  <w:p w14:paraId="003A6F94" w14:textId="77777777" w:rsidR="00606D28" w:rsidRPr="00E35044" w:rsidRDefault="00606D28" w:rsidP="00606D28">
    <w:pPr>
      <w:keepNext/>
      <w:overflowPunct w:val="0"/>
      <w:autoSpaceDE w:val="0"/>
      <w:autoSpaceDN w:val="0"/>
      <w:adjustRightInd w:val="0"/>
      <w:jc w:val="center"/>
      <w:textAlignment w:val="baseline"/>
      <w:outlineLvl w:val="2"/>
      <w:rPr>
        <w:rFonts w:ascii="Calibri Light" w:hAnsi="Calibri Light"/>
        <w:i/>
        <w:iCs/>
      </w:rPr>
    </w:pPr>
    <w:r w:rsidRPr="00E35044">
      <w:rPr>
        <w:rFonts w:ascii="Calibri Light" w:hAnsi="Calibri Light"/>
        <w:i/>
        <w:iCs/>
      </w:rPr>
      <w:t>Via Nuova Cartaromana, 17 – 80077 Ischia (NA)</w:t>
    </w:r>
  </w:p>
  <w:p w14:paraId="5CD72B53" w14:textId="77777777" w:rsidR="00606D28" w:rsidRPr="00E35044" w:rsidRDefault="00606D28" w:rsidP="00606D28">
    <w:pPr>
      <w:keepNext/>
      <w:overflowPunct w:val="0"/>
      <w:autoSpaceDE w:val="0"/>
      <w:autoSpaceDN w:val="0"/>
      <w:adjustRightInd w:val="0"/>
      <w:jc w:val="center"/>
      <w:textAlignment w:val="baseline"/>
      <w:outlineLvl w:val="2"/>
      <w:rPr>
        <w:rFonts w:ascii="Calibri Light" w:hAnsi="Calibri Light"/>
        <w:b/>
        <w:i/>
        <w:iCs/>
      </w:rPr>
    </w:pPr>
    <w:r w:rsidRPr="00E35044">
      <w:rPr>
        <w:rFonts w:ascii="Calibri Light" w:hAnsi="Calibri Light"/>
        <w:i/>
        <w:iCs/>
      </w:rPr>
      <w:t>cod.mecc.: NAIC8HN001</w:t>
    </w:r>
  </w:p>
  <w:p w14:paraId="45A5EF96" w14:textId="77777777" w:rsidR="00606D28" w:rsidRPr="00E35044" w:rsidRDefault="00606D28" w:rsidP="00606D28">
    <w:pPr>
      <w:spacing w:after="160"/>
      <w:jc w:val="center"/>
      <w:rPr>
        <w:rFonts w:ascii="Calibri Light" w:hAnsi="Calibri Light"/>
        <w:b/>
        <w:i/>
        <w:color w:val="808080"/>
      </w:rPr>
    </w:pPr>
    <w:r w:rsidRPr="00E35044">
      <w:rPr>
        <w:rFonts w:ascii="Calibri Light" w:hAnsi="Calibri Light"/>
        <w:b/>
        <w:i/>
        <w:color w:val="808080"/>
      </w:rPr>
      <w:t>Segreteria:  081991137  081993127-  Presidenza 091982625</w:t>
    </w:r>
  </w:p>
  <w:p w14:paraId="09E52CF4" w14:textId="77777777" w:rsidR="00606D28" w:rsidRPr="00E35044" w:rsidRDefault="00606D28" w:rsidP="00606D28">
    <w:pPr>
      <w:spacing w:after="160"/>
      <w:jc w:val="center"/>
      <w:rPr>
        <w:rFonts w:ascii="Calibri" w:hAnsi="Calibri"/>
      </w:rPr>
    </w:pPr>
    <w:r w:rsidRPr="00E35044">
      <w:rPr>
        <w:rFonts w:ascii="Calibri Light" w:hAnsi="Calibri Light"/>
        <w:b/>
        <w:i/>
        <w:color w:val="808080"/>
      </w:rPr>
      <w:t xml:space="preserve">e-mail: </w:t>
    </w:r>
    <w:hyperlink r:id="rId2" w:history="1">
      <w:r w:rsidRPr="00E35044">
        <w:rPr>
          <w:rFonts w:ascii="Calibri Light" w:hAnsi="Calibri Light"/>
          <w:b/>
          <w:color w:val="0000FF"/>
          <w:u w:val="single"/>
        </w:rPr>
        <w:t>naic8hn001@istruzione.it</w:t>
      </w:r>
    </w:hyperlink>
    <w:r w:rsidRPr="00E35044">
      <w:rPr>
        <w:rFonts w:ascii="Calibri Light" w:hAnsi="Calibri Light"/>
        <w:b/>
        <w:i/>
        <w:color w:val="808080"/>
      </w:rPr>
      <w:t xml:space="preserve"> – </w:t>
    </w:r>
    <w:hyperlink r:id="rId3" w:history="1">
      <w:r w:rsidRPr="00E35044">
        <w:rPr>
          <w:rFonts w:ascii="Calibri Light" w:hAnsi="Calibri Light"/>
          <w:b/>
          <w:color w:val="0000FF"/>
          <w:u w:val="single"/>
        </w:rPr>
        <w:t>naic8hn001@pec.istruzione.it</w:t>
      </w:r>
    </w:hyperlink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B0CD5"/>
    <w:multiLevelType w:val="hybridMultilevel"/>
    <w:tmpl w:val="3162D71E"/>
    <w:lvl w:ilvl="0" w:tplc="9DECDEF0">
      <w:start w:val="3"/>
      <w:numFmt w:val="bullet"/>
      <w:lvlText w:val="-"/>
      <w:lvlJc w:val="left"/>
      <w:pPr>
        <w:ind w:left="2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1C5F"/>
    <w:multiLevelType w:val="hybridMultilevel"/>
    <w:tmpl w:val="1FD47D78"/>
    <w:lvl w:ilvl="0" w:tplc="E4C28432">
      <w:numFmt w:val="bullet"/>
      <w:lvlText w:val="-"/>
      <w:lvlJc w:val="left"/>
      <w:pPr>
        <w:ind w:left="119" w:hanging="603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2C6309E">
      <w:numFmt w:val="bullet"/>
      <w:lvlText w:val="•"/>
      <w:lvlJc w:val="left"/>
      <w:pPr>
        <w:ind w:left="599" w:hanging="603"/>
      </w:pPr>
      <w:rPr>
        <w:lang w:val="it-IT" w:eastAsia="en-US" w:bidi="ar-SA"/>
      </w:rPr>
    </w:lvl>
    <w:lvl w:ilvl="2" w:tplc="6930F10C">
      <w:numFmt w:val="bullet"/>
      <w:lvlText w:val="•"/>
      <w:lvlJc w:val="left"/>
      <w:pPr>
        <w:ind w:left="1078" w:hanging="603"/>
      </w:pPr>
      <w:rPr>
        <w:lang w:val="it-IT" w:eastAsia="en-US" w:bidi="ar-SA"/>
      </w:rPr>
    </w:lvl>
    <w:lvl w:ilvl="3" w:tplc="01AEB89E">
      <w:numFmt w:val="bullet"/>
      <w:lvlText w:val="•"/>
      <w:lvlJc w:val="left"/>
      <w:pPr>
        <w:ind w:left="1557" w:hanging="603"/>
      </w:pPr>
      <w:rPr>
        <w:lang w:val="it-IT" w:eastAsia="en-US" w:bidi="ar-SA"/>
      </w:rPr>
    </w:lvl>
    <w:lvl w:ilvl="4" w:tplc="26E22A54">
      <w:numFmt w:val="bullet"/>
      <w:lvlText w:val="•"/>
      <w:lvlJc w:val="left"/>
      <w:pPr>
        <w:ind w:left="2037" w:hanging="603"/>
      </w:pPr>
      <w:rPr>
        <w:lang w:val="it-IT" w:eastAsia="en-US" w:bidi="ar-SA"/>
      </w:rPr>
    </w:lvl>
    <w:lvl w:ilvl="5" w:tplc="3CFE3D04">
      <w:numFmt w:val="bullet"/>
      <w:lvlText w:val="•"/>
      <w:lvlJc w:val="left"/>
      <w:pPr>
        <w:ind w:left="2516" w:hanging="603"/>
      </w:pPr>
      <w:rPr>
        <w:lang w:val="it-IT" w:eastAsia="en-US" w:bidi="ar-SA"/>
      </w:rPr>
    </w:lvl>
    <w:lvl w:ilvl="6" w:tplc="2A103580">
      <w:numFmt w:val="bullet"/>
      <w:lvlText w:val="•"/>
      <w:lvlJc w:val="left"/>
      <w:pPr>
        <w:ind w:left="2995" w:hanging="603"/>
      </w:pPr>
      <w:rPr>
        <w:lang w:val="it-IT" w:eastAsia="en-US" w:bidi="ar-SA"/>
      </w:rPr>
    </w:lvl>
    <w:lvl w:ilvl="7" w:tplc="B99044DC">
      <w:numFmt w:val="bullet"/>
      <w:lvlText w:val="•"/>
      <w:lvlJc w:val="left"/>
      <w:pPr>
        <w:ind w:left="3475" w:hanging="603"/>
      </w:pPr>
      <w:rPr>
        <w:lang w:val="it-IT" w:eastAsia="en-US" w:bidi="ar-SA"/>
      </w:rPr>
    </w:lvl>
    <w:lvl w:ilvl="8" w:tplc="38E89844">
      <w:numFmt w:val="bullet"/>
      <w:lvlText w:val="•"/>
      <w:lvlJc w:val="left"/>
      <w:pPr>
        <w:ind w:left="3954" w:hanging="603"/>
      </w:pPr>
      <w:rPr>
        <w:lang w:val="it-IT" w:eastAsia="en-US" w:bidi="ar-SA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29993350">
    <w:abstractNumId w:val="16"/>
  </w:num>
  <w:num w:numId="2" w16cid:durableId="524248363">
    <w:abstractNumId w:val="13"/>
  </w:num>
  <w:num w:numId="3" w16cid:durableId="546340592">
    <w:abstractNumId w:val="18"/>
  </w:num>
  <w:num w:numId="4" w16cid:durableId="2022464194">
    <w:abstractNumId w:val="22"/>
  </w:num>
  <w:num w:numId="5" w16cid:durableId="1675378826">
    <w:abstractNumId w:val="14"/>
  </w:num>
  <w:num w:numId="6" w16cid:durableId="650522919">
    <w:abstractNumId w:val="24"/>
  </w:num>
  <w:num w:numId="7" w16cid:durableId="1702437117">
    <w:abstractNumId w:val="11"/>
  </w:num>
  <w:num w:numId="8" w16cid:durableId="653949638">
    <w:abstractNumId w:val="23"/>
  </w:num>
  <w:num w:numId="9" w16cid:durableId="801732859">
    <w:abstractNumId w:val="5"/>
  </w:num>
  <w:num w:numId="10" w16cid:durableId="1365910269">
    <w:abstractNumId w:val="20"/>
  </w:num>
  <w:num w:numId="11" w16cid:durableId="9525376">
    <w:abstractNumId w:val="1"/>
  </w:num>
  <w:num w:numId="12" w16cid:durableId="1221020570">
    <w:abstractNumId w:val="0"/>
  </w:num>
  <w:num w:numId="13" w16cid:durableId="740055816">
    <w:abstractNumId w:val="19"/>
  </w:num>
  <w:num w:numId="14" w16cid:durableId="662976575">
    <w:abstractNumId w:val="8"/>
  </w:num>
  <w:num w:numId="15" w16cid:durableId="831987109">
    <w:abstractNumId w:val="15"/>
  </w:num>
  <w:num w:numId="16" w16cid:durableId="1016149507">
    <w:abstractNumId w:val="12"/>
  </w:num>
  <w:num w:numId="17" w16cid:durableId="163508">
    <w:abstractNumId w:val="9"/>
  </w:num>
  <w:num w:numId="18" w16cid:durableId="1597249497">
    <w:abstractNumId w:val="6"/>
  </w:num>
  <w:num w:numId="19" w16cid:durableId="1814327271">
    <w:abstractNumId w:val="17"/>
  </w:num>
  <w:num w:numId="20" w16cid:durableId="523324337">
    <w:abstractNumId w:val="7"/>
  </w:num>
  <w:num w:numId="21" w16cid:durableId="1344473395">
    <w:abstractNumId w:val="3"/>
  </w:num>
  <w:num w:numId="22" w16cid:durableId="1235164733">
    <w:abstractNumId w:val="21"/>
  </w:num>
  <w:num w:numId="23" w16cid:durableId="1400326441">
    <w:abstractNumId w:val="10"/>
  </w:num>
  <w:num w:numId="24" w16cid:durableId="543643168">
    <w:abstractNumId w:val="2"/>
  </w:num>
  <w:num w:numId="25" w16cid:durableId="919294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12851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672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1D8E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154"/>
    <w:rsid w:val="00102434"/>
    <w:rsid w:val="00102749"/>
    <w:rsid w:val="00102FB6"/>
    <w:rsid w:val="00103106"/>
    <w:rsid w:val="0010376C"/>
    <w:rsid w:val="0010387E"/>
    <w:rsid w:val="00103BD0"/>
    <w:rsid w:val="00104293"/>
    <w:rsid w:val="001042B8"/>
    <w:rsid w:val="00105A5F"/>
    <w:rsid w:val="0010663B"/>
    <w:rsid w:val="00106C21"/>
    <w:rsid w:val="0010738D"/>
    <w:rsid w:val="001078C7"/>
    <w:rsid w:val="00107B05"/>
    <w:rsid w:val="00107FE2"/>
    <w:rsid w:val="001104A1"/>
    <w:rsid w:val="00110ADF"/>
    <w:rsid w:val="00110B5C"/>
    <w:rsid w:val="00111061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1EFA"/>
    <w:rsid w:val="001823B6"/>
    <w:rsid w:val="00182683"/>
    <w:rsid w:val="00182C04"/>
    <w:rsid w:val="00183024"/>
    <w:rsid w:val="00183F9C"/>
    <w:rsid w:val="00183FC0"/>
    <w:rsid w:val="0018620B"/>
    <w:rsid w:val="00190193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14B8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CC3"/>
    <w:rsid w:val="00284242"/>
    <w:rsid w:val="0028566C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3C7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5320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3B95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3A4"/>
    <w:rsid w:val="00322907"/>
    <w:rsid w:val="00322A7B"/>
    <w:rsid w:val="00322EB0"/>
    <w:rsid w:val="00322F0A"/>
    <w:rsid w:val="00323E0A"/>
    <w:rsid w:val="003269E4"/>
    <w:rsid w:val="0033042C"/>
    <w:rsid w:val="00330D73"/>
    <w:rsid w:val="00331166"/>
    <w:rsid w:val="00331DF2"/>
    <w:rsid w:val="003321C6"/>
    <w:rsid w:val="00332253"/>
    <w:rsid w:val="0033342B"/>
    <w:rsid w:val="00334EF8"/>
    <w:rsid w:val="00336CC3"/>
    <w:rsid w:val="00337DA8"/>
    <w:rsid w:val="00343526"/>
    <w:rsid w:val="00343BBC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09DF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2F59"/>
    <w:rsid w:val="003B4902"/>
    <w:rsid w:val="003B5830"/>
    <w:rsid w:val="003B5EAA"/>
    <w:rsid w:val="003B68EE"/>
    <w:rsid w:val="003B7CB3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977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4B98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93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06"/>
    <w:rsid w:val="004F514D"/>
    <w:rsid w:val="004F5A61"/>
    <w:rsid w:val="004F5F6D"/>
    <w:rsid w:val="004F5F88"/>
    <w:rsid w:val="004F691A"/>
    <w:rsid w:val="004F6983"/>
    <w:rsid w:val="004F7010"/>
    <w:rsid w:val="004F701F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7748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910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0018"/>
    <w:rsid w:val="00601B60"/>
    <w:rsid w:val="0060349D"/>
    <w:rsid w:val="00603EAD"/>
    <w:rsid w:val="006055D1"/>
    <w:rsid w:val="00606D28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E72"/>
    <w:rsid w:val="00637B7F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63C8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06A"/>
    <w:rsid w:val="00680D8E"/>
    <w:rsid w:val="006820F9"/>
    <w:rsid w:val="00684510"/>
    <w:rsid w:val="00684CD9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5066"/>
    <w:rsid w:val="006F63AF"/>
    <w:rsid w:val="006F7A2F"/>
    <w:rsid w:val="00700939"/>
    <w:rsid w:val="0070143A"/>
    <w:rsid w:val="00701DF5"/>
    <w:rsid w:val="00702174"/>
    <w:rsid w:val="00702F55"/>
    <w:rsid w:val="0070329C"/>
    <w:rsid w:val="00703752"/>
    <w:rsid w:val="00703A51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49C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BF6"/>
    <w:rsid w:val="007B2FB4"/>
    <w:rsid w:val="007B433B"/>
    <w:rsid w:val="007B50FC"/>
    <w:rsid w:val="007B736D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455D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796C"/>
    <w:rsid w:val="008C0625"/>
    <w:rsid w:val="008C178E"/>
    <w:rsid w:val="008C3C0D"/>
    <w:rsid w:val="008C48F6"/>
    <w:rsid w:val="008C4B36"/>
    <w:rsid w:val="008C7555"/>
    <w:rsid w:val="008C772D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5B25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720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0A15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13"/>
    <w:rsid w:val="00A503FD"/>
    <w:rsid w:val="00A51448"/>
    <w:rsid w:val="00A51BB3"/>
    <w:rsid w:val="00A525B7"/>
    <w:rsid w:val="00A55FE3"/>
    <w:rsid w:val="00A57A15"/>
    <w:rsid w:val="00A60691"/>
    <w:rsid w:val="00A60704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2F4E"/>
    <w:rsid w:val="00A834D9"/>
    <w:rsid w:val="00A84436"/>
    <w:rsid w:val="00A864C6"/>
    <w:rsid w:val="00A92980"/>
    <w:rsid w:val="00A933E7"/>
    <w:rsid w:val="00A94BB1"/>
    <w:rsid w:val="00A965AE"/>
    <w:rsid w:val="00A96633"/>
    <w:rsid w:val="00AA0E62"/>
    <w:rsid w:val="00AA170A"/>
    <w:rsid w:val="00AA478A"/>
    <w:rsid w:val="00AA4A75"/>
    <w:rsid w:val="00AA683A"/>
    <w:rsid w:val="00AB0058"/>
    <w:rsid w:val="00AB1092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65C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7BA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3E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023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4A5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017D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0945"/>
    <w:rsid w:val="00C626AC"/>
    <w:rsid w:val="00C62DA4"/>
    <w:rsid w:val="00C63078"/>
    <w:rsid w:val="00C6315E"/>
    <w:rsid w:val="00C64FBE"/>
    <w:rsid w:val="00C6590F"/>
    <w:rsid w:val="00C65C39"/>
    <w:rsid w:val="00C70432"/>
    <w:rsid w:val="00C70C1E"/>
    <w:rsid w:val="00C70C67"/>
    <w:rsid w:val="00C70CA1"/>
    <w:rsid w:val="00C7119D"/>
    <w:rsid w:val="00C730F0"/>
    <w:rsid w:val="00C73BD9"/>
    <w:rsid w:val="00C73D44"/>
    <w:rsid w:val="00C740D0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BB7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953"/>
    <w:rsid w:val="00D02EFC"/>
    <w:rsid w:val="00D03C4C"/>
    <w:rsid w:val="00D03DC6"/>
    <w:rsid w:val="00D04FD8"/>
    <w:rsid w:val="00D05352"/>
    <w:rsid w:val="00D07598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6B93"/>
    <w:rsid w:val="00D43099"/>
    <w:rsid w:val="00D43FA2"/>
    <w:rsid w:val="00D457FA"/>
    <w:rsid w:val="00D45D05"/>
    <w:rsid w:val="00D47C44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709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643"/>
    <w:rsid w:val="00DB08C9"/>
    <w:rsid w:val="00DB0C3F"/>
    <w:rsid w:val="00DB1A33"/>
    <w:rsid w:val="00DB314C"/>
    <w:rsid w:val="00DB427D"/>
    <w:rsid w:val="00DB4B28"/>
    <w:rsid w:val="00DB4FCB"/>
    <w:rsid w:val="00DB521E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3EE0"/>
    <w:rsid w:val="00DD4400"/>
    <w:rsid w:val="00DD4BAE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3ECD"/>
    <w:rsid w:val="00E14217"/>
    <w:rsid w:val="00E1447D"/>
    <w:rsid w:val="00E14882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12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48F4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53C3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004"/>
    <w:rsid w:val="00F22120"/>
    <w:rsid w:val="00F2217B"/>
    <w:rsid w:val="00F2229B"/>
    <w:rsid w:val="00F2307A"/>
    <w:rsid w:val="00F26EE4"/>
    <w:rsid w:val="00F26F7F"/>
    <w:rsid w:val="00F275CD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3DD8"/>
    <w:rsid w:val="00F44519"/>
    <w:rsid w:val="00F45AD8"/>
    <w:rsid w:val="00F45D0D"/>
    <w:rsid w:val="00F46284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4D43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BB4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3C23"/>
    <w:rsid w:val="00FD460C"/>
    <w:rsid w:val="00FD4733"/>
    <w:rsid w:val="00FD5B21"/>
    <w:rsid w:val="00FD5C0B"/>
    <w:rsid w:val="00FE0EF8"/>
    <w:rsid w:val="00FE1FDD"/>
    <w:rsid w:val="00FE3723"/>
    <w:rsid w:val="00FE3A31"/>
    <w:rsid w:val="00FE3FAD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C0B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41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41D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hn001@pec.istruzione.it" TargetMode="External"/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7:46:00Z</dcterms:created>
  <dcterms:modified xsi:type="dcterms:W3CDTF">2025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